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5B0F50E9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E8292F" w:rsidRPr="00451992">
        <w:rPr>
          <w:b/>
          <w:u w:val="single"/>
        </w:rPr>
        <w:t xml:space="preserve">Wednesday </w:t>
      </w:r>
      <w:r w:rsidR="00741746">
        <w:rPr>
          <w:b/>
          <w:u w:val="single"/>
        </w:rPr>
        <w:t>April 20</w:t>
      </w:r>
      <w:r w:rsidR="006E0DA0">
        <w:rPr>
          <w:b/>
          <w:u w:val="single"/>
        </w:rPr>
        <w:t>, 2016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11455819" w:rsidR="00AB44E7" w:rsidRPr="00451992" w:rsidRDefault="00AB44E7" w:rsidP="00AB44E7">
      <w:proofErr w:type="gramStart"/>
      <w:r w:rsidRPr="00451992">
        <w:t>Meeting was called to order at 5:</w:t>
      </w:r>
      <w:r w:rsidR="00741746">
        <w:t>28</w:t>
      </w:r>
      <w:r w:rsidRPr="00451992">
        <w:t xml:space="preserve"> pm by Chairman </w:t>
      </w:r>
      <w:r w:rsidR="006E0DA0">
        <w:t xml:space="preserve">Doug </w:t>
      </w:r>
      <w:proofErr w:type="spellStart"/>
      <w:r w:rsidR="006E0DA0">
        <w:t>Damery</w:t>
      </w:r>
      <w:proofErr w:type="spellEnd"/>
      <w:proofErr w:type="gramEnd"/>
    </w:p>
    <w:p w14:paraId="181309D3" w14:textId="77777777" w:rsidR="00AB44E7" w:rsidRPr="00451992" w:rsidRDefault="00AB44E7" w:rsidP="00AB44E7"/>
    <w:p w14:paraId="2D6C90E9" w14:textId="169C5E6E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6E0DA0">
        <w:t>Jim Hancock</w:t>
      </w:r>
      <w:r w:rsidR="00D84627">
        <w:t xml:space="preserve">, </w:t>
      </w:r>
      <w:r w:rsidR="00DC1A33">
        <w:t xml:space="preserve">Dick </w:t>
      </w:r>
      <w:proofErr w:type="spellStart"/>
      <w:r w:rsidR="00DC1A33">
        <w:t>Howarth</w:t>
      </w:r>
      <w:proofErr w:type="spellEnd"/>
      <w:r w:rsidR="00393B66">
        <w:t xml:space="preserve">, Tim Cassidy, </w:t>
      </w:r>
      <w:r w:rsidR="006E0DA0">
        <w:t xml:space="preserve">Joel Dickerson, </w:t>
      </w:r>
      <w:r w:rsidR="00393B66">
        <w:t xml:space="preserve">Doug </w:t>
      </w:r>
      <w:proofErr w:type="spellStart"/>
      <w:r w:rsidR="00393B66">
        <w:t>Da</w:t>
      </w:r>
      <w:r w:rsidR="00D84627">
        <w:t>mery</w:t>
      </w:r>
      <w:proofErr w:type="spellEnd"/>
      <w:r w:rsidR="00D84627">
        <w:t xml:space="preserve"> and Lorelei Cox</w:t>
      </w:r>
    </w:p>
    <w:p w14:paraId="39000965" w14:textId="77777777" w:rsidR="00AB44E7" w:rsidRPr="00451992" w:rsidRDefault="00AB44E7" w:rsidP="00AB44E7"/>
    <w:p w14:paraId="19D2F66B" w14:textId="1E16F8C6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DC1A33">
        <w:t>Kevin Yates</w:t>
      </w:r>
      <w:r w:rsidR="00DC1A33">
        <w:t xml:space="preserve"> </w:t>
      </w:r>
      <w:bookmarkStart w:id="0" w:name="_GoBack"/>
      <w:bookmarkEnd w:id="0"/>
      <w:r w:rsidR="006F4CE0">
        <w:t xml:space="preserve">and </w:t>
      </w:r>
      <w:r w:rsidR="00D05C8E">
        <w:t>Holly O</w:t>
      </w:r>
      <w:r w:rsidR="00CB251D">
        <w:t>l</w:t>
      </w:r>
      <w:r w:rsidR="00D05C8E">
        <w:t>de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39EB93C0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EF6C0F" w:rsidRPr="00451992">
        <w:t xml:space="preserve"> 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17C34E55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Pr="00451992">
        <w:t xml:space="preserve">Minutes of </w:t>
      </w:r>
      <w:r w:rsidR="00FE7924" w:rsidRPr="00451992">
        <w:t xml:space="preserve">the </w:t>
      </w:r>
      <w:r w:rsidR="00741746">
        <w:t>February 17</w:t>
      </w:r>
      <w:r w:rsidR="006E0DA0">
        <w:t>, 2016</w:t>
      </w:r>
      <w:r w:rsidRPr="00451992">
        <w:t xml:space="preserve"> meeting were reviewed.  Motion to approve </w:t>
      </w:r>
      <w:r w:rsidR="00E12152" w:rsidRPr="00451992">
        <w:t>as presented</w:t>
      </w:r>
      <w:r w:rsidRPr="00451992">
        <w:t xml:space="preserve"> was made by Trustee </w:t>
      </w:r>
      <w:r w:rsidR="006E0DA0">
        <w:t>Cox</w:t>
      </w:r>
      <w:r w:rsidR="00886898" w:rsidRPr="00451992">
        <w:t xml:space="preserve"> and seconded by Trustee </w:t>
      </w:r>
      <w:r w:rsidR="00741746">
        <w:t>Cassidy</w:t>
      </w:r>
      <w:r w:rsidRPr="00451992">
        <w:t>.</w:t>
      </w:r>
    </w:p>
    <w:p w14:paraId="750DF0C9" w14:textId="23090DA2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393B66">
        <w:rPr>
          <w:b/>
        </w:rPr>
        <w:t>6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08C1E66C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B5678" w:rsidRPr="00451992">
        <w:t xml:space="preserve">A </w:t>
      </w:r>
      <w:r w:rsidRPr="00451992">
        <w:t xml:space="preserve">Summary of bills for </w:t>
      </w:r>
      <w:r w:rsidR="00741746">
        <w:t>February and March</w:t>
      </w:r>
      <w:r w:rsidR="00E31E9C">
        <w:t xml:space="preserve"> </w:t>
      </w:r>
      <w:r w:rsidR="002A5121">
        <w:t>201</w:t>
      </w:r>
      <w:r w:rsidR="00531FCF">
        <w:t>6</w:t>
      </w:r>
      <w:r w:rsidR="002A5121">
        <w:t xml:space="preserve"> </w:t>
      </w:r>
      <w:r w:rsidR="00741746">
        <w:t>were</w:t>
      </w:r>
      <w:r w:rsidR="00E31E9C">
        <w:t xml:space="preserve"> </w:t>
      </w:r>
      <w:r w:rsidR="002A5121">
        <w:t>reviewed</w:t>
      </w:r>
      <w:r w:rsidRPr="00451992">
        <w:t xml:space="preserve">.  Motion to approve as presented was made by Trustee </w:t>
      </w:r>
      <w:r w:rsidR="00531FCF">
        <w:t>Hancock</w:t>
      </w:r>
      <w:r w:rsidRPr="00451992">
        <w:t xml:space="preserve"> and seconded by Trustee </w:t>
      </w:r>
      <w:r w:rsidR="00393B66">
        <w:t>C</w:t>
      </w:r>
      <w:r w:rsidR="00531FCF">
        <w:t>assidy</w:t>
      </w:r>
      <w:r w:rsidRPr="00451992">
        <w:t>.</w:t>
      </w:r>
    </w:p>
    <w:p w14:paraId="0A29E725" w14:textId="789ABFFF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393B66">
        <w:rPr>
          <w:b/>
        </w:rPr>
        <w:t>6</w:t>
      </w:r>
      <w:r w:rsidRPr="00451992">
        <w:rPr>
          <w:b/>
        </w:rPr>
        <w:t>; Nays: 0</w:t>
      </w:r>
    </w:p>
    <w:p w14:paraId="0495334A" w14:textId="77777777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77777777" w:rsidR="00F31451" w:rsidRPr="00451992" w:rsidRDefault="00F31451">
      <w:pPr>
        <w:rPr>
          <w:b/>
        </w:rPr>
      </w:pPr>
    </w:p>
    <w:p w14:paraId="49C0BCA3" w14:textId="77777777" w:rsidR="007D0DDB" w:rsidRDefault="007D0DDB">
      <w:pPr>
        <w:rPr>
          <w:b/>
        </w:rPr>
      </w:pPr>
      <w:r>
        <w:rPr>
          <w:b/>
        </w:rPr>
        <w:br w:type="page"/>
      </w:r>
    </w:p>
    <w:p w14:paraId="449BA9B8" w14:textId="55D8E731" w:rsidR="00AB44E7" w:rsidRPr="00451992" w:rsidRDefault="00AB44E7" w:rsidP="00886898">
      <w:pPr>
        <w:ind w:left="4320" w:hanging="4320"/>
      </w:pPr>
      <w:r w:rsidRPr="00451992">
        <w:rPr>
          <w:b/>
        </w:rPr>
        <w:lastRenderedPageBreak/>
        <w:t>FINANCIAL REPORT:</w:t>
      </w:r>
      <w:r w:rsidRPr="00451992">
        <w:rPr>
          <w:b/>
        </w:rPr>
        <w:tab/>
      </w:r>
      <w:r w:rsidR="00DB5678" w:rsidRPr="00451992">
        <w:t xml:space="preserve">A </w:t>
      </w:r>
      <w:r w:rsidRPr="00451992">
        <w:t xml:space="preserve">Summary of </w:t>
      </w:r>
      <w:r w:rsidR="0035297E" w:rsidRPr="00451992">
        <w:t xml:space="preserve">the </w:t>
      </w:r>
      <w:r w:rsidRPr="00451992">
        <w:t>financial report</w:t>
      </w:r>
      <w:r w:rsidR="00D05C8E">
        <w:t>s</w:t>
      </w:r>
      <w:r w:rsidRPr="00451992">
        <w:t xml:space="preserve"> for </w:t>
      </w:r>
      <w:r w:rsidR="00741746">
        <w:t>February and March</w:t>
      </w:r>
      <w:r w:rsidR="00531FCF">
        <w:t xml:space="preserve"> 2016</w:t>
      </w:r>
      <w:r w:rsidR="00741746">
        <w:t xml:space="preserve"> were</w:t>
      </w:r>
      <w:r w:rsidR="00E8292F" w:rsidRPr="00451992">
        <w:t xml:space="preserve"> reviewed</w:t>
      </w:r>
      <w:r w:rsidRPr="00451992">
        <w:t xml:space="preserve">.  Motion to approve as presented was made by Trustee </w:t>
      </w:r>
      <w:r w:rsidR="00741746">
        <w:t>Dickerson</w:t>
      </w:r>
      <w:r w:rsidRPr="00451992">
        <w:t xml:space="preserve"> and seconded by Trustee </w:t>
      </w:r>
      <w:r w:rsidR="00741746">
        <w:t>Hancock</w:t>
      </w:r>
      <w:r w:rsidRPr="00451992">
        <w:t>.</w:t>
      </w:r>
    </w:p>
    <w:p w14:paraId="22CACEB0" w14:textId="231D9673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157B30">
        <w:rPr>
          <w:b/>
        </w:rPr>
        <w:t>6</w:t>
      </w:r>
      <w:r w:rsidRPr="00451992">
        <w:rPr>
          <w:b/>
        </w:rPr>
        <w:t>; Nays: 0</w:t>
      </w:r>
    </w:p>
    <w:p w14:paraId="5967FD6B" w14:textId="77777777" w:rsidR="002C59A1" w:rsidRPr="00451992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6945B1AB" w14:textId="02118785" w:rsidR="00DB5678" w:rsidRPr="00451992" w:rsidRDefault="00DB5678">
      <w:pPr>
        <w:rPr>
          <w:b/>
        </w:rPr>
      </w:pPr>
    </w:p>
    <w:p w14:paraId="1648A5B6" w14:textId="52A02DB0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A70A9A" w:rsidRPr="000F2BD3">
        <w:rPr>
          <w:sz w:val="23"/>
          <w:szCs w:val="23"/>
        </w:rPr>
        <w:t xml:space="preserve">Director Katie Van Cleve </w:t>
      </w:r>
      <w:r w:rsidR="007C0743" w:rsidRPr="000F2BD3">
        <w:rPr>
          <w:sz w:val="23"/>
          <w:szCs w:val="23"/>
        </w:rPr>
        <w:t xml:space="preserve">reported </w:t>
      </w:r>
      <w:r w:rsidR="00E8292F" w:rsidRPr="000F2BD3">
        <w:rPr>
          <w:sz w:val="23"/>
          <w:szCs w:val="23"/>
        </w:rPr>
        <w:t>the</w:t>
      </w:r>
      <w:r w:rsidR="007C0743" w:rsidRPr="000F2BD3">
        <w:rPr>
          <w:sz w:val="23"/>
          <w:szCs w:val="23"/>
        </w:rPr>
        <w:t xml:space="preserve"> following</w:t>
      </w:r>
      <w:r w:rsidR="00A70A9A" w:rsidRPr="000F2BD3">
        <w:rPr>
          <w:sz w:val="23"/>
          <w:szCs w:val="23"/>
        </w:rPr>
        <w:t>:</w:t>
      </w:r>
      <w:r w:rsidR="00A84C89">
        <w:rPr>
          <w:sz w:val="23"/>
          <w:szCs w:val="23"/>
        </w:rPr>
        <w:t xml:space="preserve">  </w:t>
      </w:r>
      <w:r w:rsidR="00531FCF">
        <w:rPr>
          <w:sz w:val="23"/>
          <w:szCs w:val="23"/>
        </w:rPr>
        <w:t xml:space="preserve">Camp registration </w:t>
      </w:r>
      <w:r w:rsidR="00741746">
        <w:rPr>
          <w:sz w:val="23"/>
          <w:szCs w:val="23"/>
        </w:rPr>
        <w:t xml:space="preserve">is full.  We currently have a waitlist for Camp Free to </w:t>
      </w:r>
      <w:proofErr w:type="gramStart"/>
      <w:r w:rsidR="00741746">
        <w:rPr>
          <w:sz w:val="23"/>
          <w:szCs w:val="23"/>
        </w:rPr>
        <w:t>Be</w:t>
      </w:r>
      <w:proofErr w:type="gramEnd"/>
      <w:r w:rsidR="00741746">
        <w:rPr>
          <w:sz w:val="23"/>
          <w:szCs w:val="23"/>
        </w:rPr>
        <w:t xml:space="preserve"> and are working to hire more staff to accommodate as many campers as the building and budget will allow.  HISRA again sponsored ACCESS the March Madness Experience</w:t>
      </w:r>
      <w:r w:rsidR="00C811E3">
        <w:rPr>
          <w:sz w:val="23"/>
          <w:szCs w:val="23"/>
        </w:rPr>
        <w:t>,</w:t>
      </w:r>
      <w:r w:rsidR="00741746">
        <w:rPr>
          <w:sz w:val="23"/>
          <w:szCs w:val="23"/>
        </w:rPr>
        <w:t xml:space="preserve"> which proved to be a huge success.  Participant numbers were up from the previous several years.</w:t>
      </w:r>
    </w:p>
    <w:p w14:paraId="21F37DD7" w14:textId="77777777" w:rsidR="00531FCF" w:rsidRDefault="00531FCF" w:rsidP="00531FCF">
      <w:pPr>
        <w:rPr>
          <w:b/>
        </w:rPr>
      </w:pPr>
    </w:p>
    <w:p w14:paraId="42962E40" w14:textId="152F678A" w:rsidR="00C53BD0" w:rsidRDefault="007B4098" w:rsidP="00531FCF"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 w:rsidRPr="00531FCF">
        <w:t>NONE</w:t>
      </w:r>
    </w:p>
    <w:p w14:paraId="56A3E915" w14:textId="77777777" w:rsidR="00531FCF" w:rsidRPr="00451992" w:rsidRDefault="00531FCF" w:rsidP="00531FCF">
      <w:pPr>
        <w:rPr>
          <w:b/>
        </w:rPr>
      </w:pPr>
    </w:p>
    <w:p w14:paraId="5D9BC6BA" w14:textId="77777777" w:rsidR="007B4098" w:rsidRPr="00451992" w:rsidRDefault="007B4098" w:rsidP="007B4098">
      <w:pPr>
        <w:ind w:left="4320" w:hanging="4320"/>
      </w:pPr>
      <w:r w:rsidRPr="00451992">
        <w:rPr>
          <w:b/>
        </w:rPr>
        <w:t>PENDING BUSINESS:</w:t>
      </w:r>
      <w:r w:rsidRPr="00451992">
        <w:tab/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446CA728" w14:textId="2F688DD0" w:rsidR="00CF7841" w:rsidRPr="006154B9" w:rsidRDefault="000230A6" w:rsidP="00531FCF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531FCF">
        <w:t>NONE</w:t>
      </w:r>
    </w:p>
    <w:p w14:paraId="25FEC55D" w14:textId="77777777" w:rsidR="007B7B56" w:rsidRDefault="007B7B56" w:rsidP="007B7B56">
      <w:pPr>
        <w:ind w:right="-720"/>
        <w:rPr>
          <w:b/>
        </w:rPr>
      </w:pPr>
    </w:p>
    <w:p w14:paraId="52413F8D" w14:textId="1AC5B45F" w:rsidR="007B7B56" w:rsidRPr="006154B9" w:rsidRDefault="007B7B56" w:rsidP="007B7B56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 xml:space="preserve">A motion to adjourn was made by Trustee </w:t>
      </w:r>
      <w:r w:rsidR="00741746">
        <w:t>Dickerson</w:t>
      </w:r>
      <w:r w:rsidRPr="006154B9">
        <w:t xml:space="preserve"> and seconded by Trustee </w:t>
      </w:r>
      <w:r w:rsidR="00741746">
        <w:t>Cox</w:t>
      </w:r>
      <w:r w:rsidR="002A5121">
        <w:t xml:space="preserve"> </w:t>
      </w:r>
      <w:r w:rsidRPr="006154B9">
        <w:t xml:space="preserve">at </w:t>
      </w:r>
      <w:r w:rsidR="00741746">
        <w:t>5:47</w:t>
      </w:r>
      <w:r w:rsidRPr="006154B9">
        <w:t xml:space="preserve"> PM.</w:t>
      </w:r>
    </w:p>
    <w:p w14:paraId="2C2FDF0A" w14:textId="19196D48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CF7841">
        <w:rPr>
          <w:b/>
        </w:rPr>
        <w:t>6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289846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531FCF">
        <w:t>Katie Van Cleve</w:t>
      </w:r>
      <w:r w:rsidR="00DB5678" w:rsidRPr="00451992">
        <w:t>, Secretary</w:t>
      </w:r>
    </w:p>
    <w:sectPr w:rsidR="007B4098" w:rsidRPr="00451992" w:rsidSect="00025810">
      <w:footerReference w:type="default" r:id="rId9"/>
      <w:pgSz w:w="12240" w:h="15840"/>
      <w:pgMar w:top="252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C642EC" w:rsidRDefault="00C642EC">
      <w:r>
        <w:separator/>
      </w:r>
    </w:p>
  </w:endnote>
  <w:endnote w:type="continuationSeparator" w:id="0">
    <w:p w14:paraId="51B242A0" w14:textId="77777777" w:rsidR="00C642EC" w:rsidRDefault="00C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C642EC" w:rsidRPr="0035297E" w:rsidRDefault="00C642EC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 w:rsidR="00531FCF">
      <w:rPr>
        <w:rFonts w:ascii="Arial" w:hAnsi="Arial" w:cs="Arial"/>
        <w:noProof/>
        <w:sz w:val="18"/>
        <w:szCs w:val="18"/>
      </w:rPr>
      <w:t>MACINTOSH HD:USERS:KHOGAN:BITTORRENT SYNC:KVC &amp; AC</w:t>
    </w:r>
    <w:r w:rsidR="00531FCF" w:rsidRPr="00531FCF">
      <w:rPr>
        <w:noProof/>
        <w:sz w:val="18"/>
        <w:szCs w:val="18"/>
      </w:rPr>
      <w:t xml:space="preserve"> ONLY:HISRA</w:t>
    </w:r>
    <w:r w:rsidR="00531FCF"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C642EC" w:rsidRDefault="00C642EC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C642EC" w:rsidRDefault="00C642EC">
      <w:r>
        <w:separator/>
      </w:r>
    </w:p>
  </w:footnote>
  <w:footnote w:type="continuationSeparator" w:id="0">
    <w:p w14:paraId="3EFB5FE8" w14:textId="77777777" w:rsidR="00C642EC" w:rsidRDefault="00C6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43837"/>
    <w:rsid w:val="00064388"/>
    <w:rsid w:val="0006445B"/>
    <w:rsid w:val="00091FCE"/>
    <w:rsid w:val="000A0957"/>
    <w:rsid w:val="000C5636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7243B"/>
    <w:rsid w:val="001832DA"/>
    <w:rsid w:val="00187CCB"/>
    <w:rsid w:val="0019152E"/>
    <w:rsid w:val="00192F99"/>
    <w:rsid w:val="0019747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42F77"/>
    <w:rsid w:val="00243159"/>
    <w:rsid w:val="00254937"/>
    <w:rsid w:val="002613BA"/>
    <w:rsid w:val="002624CA"/>
    <w:rsid w:val="00264C0F"/>
    <w:rsid w:val="00273D26"/>
    <w:rsid w:val="0027562D"/>
    <w:rsid w:val="00277F85"/>
    <w:rsid w:val="00281F5E"/>
    <w:rsid w:val="002840C0"/>
    <w:rsid w:val="00286620"/>
    <w:rsid w:val="00291D34"/>
    <w:rsid w:val="002A011E"/>
    <w:rsid w:val="002A5121"/>
    <w:rsid w:val="002C59A1"/>
    <w:rsid w:val="002E142A"/>
    <w:rsid w:val="002E265C"/>
    <w:rsid w:val="002E3B9C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C75FA"/>
    <w:rsid w:val="003E2BC4"/>
    <w:rsid w:val="003E5D75"/>
    <w:rsid w:val="003E7DB9"/>
    <w:rsid w:val="003F02A9"/>
    <w:rsid w:val="00401EA1"/>
    <w:rsid w:val="004202F0"/>
    <w:rsid w:val="00420CB0"/>
    <w:rsid w:val="004336F2"/>
    <w:rsid w:val="0044242B"/>
    <w:rsid w:val="004501BF"/>
    <w:rsid w:val="004504ED"/>
    <w:rsid w:val="00451992"/>
    <w:rsid w:val="0046287E"/>
    <w:rsid w:val="004647EA"/>
    <w:rsid w:val="00472A4F"/>
    <w:rsid w:val="0047519B"/>
    <w:rsid w:val="00486749"/>
    <w:rsid w:val="0049539C"/>
    <w:rsid w:val="004A1188"/>
    <w:rsid w:val="004B6BCA"/>
    <w:rsid w:val="004C17FF"/>
    <w:rsid w:val="004D4B3E"/>
    <w:rsid w:val="004E3D4A"/>
    <w:rsid w:val="004F0ED0"/>
    <w:rsid w:val="004F213F"/>
    <w:rsid w:val="004F6B63"/>
    <w:rsid w:val="004F7E1D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3AFB"/>
    <w:rsid w:val="005A1989"/>
    <w:rsid w:val="005B6377"/>
    <w:rsid w:val="005C4A16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15882"/>
    <w:rsid w:val="007307C0"/>
    <w:rsid w:val="00741746"/>
    <w:rsid w:val="00742162"/>
    <w:rsid w:val="00756DB8"/>
    <w:rsid w:val="007643B2"/>
    <w:rsid w:val="007676C3"/>
    <w:rsid w:val="00793F3D"/>
    <w:rsid w:val="007973A5"/>
    <w:rsid w:val="007A39E8"/>
    <w:rsid w:val="007A72A3"/>
    <w:rsid w:val="007B0972"/>
    <w:rsid w:val="007B4098"/>
    <w:rsid w:val="007B7B56"/>
    <w:rsid w:val="007C0743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8427F"/>
    <w:rsid w:val="00884411"/>
    <w:rsid w:val="00886898"/>
    <w:rsid w:val="008A02E3"/>
    <w:rsid w:val="008A60AF"/>
    <w:rsid w:val="008A7B17"/>
    <w:rsid w:val="008B038C"/>
    <w:rsid w:val="008B29A2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30687"/>
    <w:rsid w:val="0093123F"/>
    <w:rsid w:val="009338B1"/>
    <w:rsid w:val="00941E63"/>
    <w:rsid w:val="009474B2"/>
    <w:rsid w:val="00951591"/>
    <w:rsid w:val="009679D2"/>
    <w:rsid w:val="00995482"/>
    <w:rsid w:val="009A7785"/>
    <w:rsid w:val="009B02A4"/>
    <w:rsid w:val="009B1B3B"/>
    <w:rsid w:val="009C3A8B"/>
    <w:rsid w:val="009C7150"/>
    <w:rsid w:val="009D5621"/>
    <w:rsid w:val="009D6724"/>
    <w:rsid w:val="009E2496"/>
    <w:rsid w:val="009E67A6"/>
    <w:rsid w:val="009F0465"/>
    <w:rsid w:val="00A04172"/>
    <w:rsid w:val="00A176B8"/>
    <w:rsid w:val="00A26DC9"/>
    <w:rsid w:val="00A274F7"/>
    <w:rsid w:val="00A3221F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C1B46"/>
    <w:rsid w:val="00AC7735"/>
    <w:rsid w:val="00AD7CFC"/>
    <w:rsid w:val="00AE1811"/>
    <w:rsid w:val="00AE26BE"/>
    <w:rsid w:val="00AF0648"/>
    <w:rsid w:val="00AF34BC"/>
    <w:rsid w:val="00AF76A6"/>
    <w:rsid w:val="00B05F0D"/>
    <w:rsid w:val="00B400C0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A0088"/>
    <w:rsid w:val="00BA0740"/>
    <w:rsid w:val="00BA3C12"/>
    <w:rsid w:val="00BA5E1A"/>
    <w:rsid w:val="00BB33BD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1E3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7384"/>
    <w:rsid w:val="00CF7841"/>
    <w:rsid w:val="00D05C8E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1A33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80584"/>
    <w:rsid w:val="00E81EE2"/>
    <w:rsid w:val="00E8292F"/>
    <w:rsid w:val="00E87702"/>
    <w:rsid w:val="00E95C70"/>
    <w:rsid w:val="00EC346E"/>
    <w:rsid w:val="00EC366A"/>
    <w:rsid w:val="00ED0A14"/>
    <w:rsid w:val="00ED46E9"/>
    <w:rsid w:val="00EF354B"/>
    <w:rsid w:val="00EF6C0F"/>
    <w:rsid w:val="00F03DC6"/>
    <w:rsid w:val="00F1766B"/>
    <w:rsid w:val="00F203AD"/>
    <w:rsid w:val="00F31451"/>
    <w:rsid w:val="00F35A84"/>
    <w:rsid w:val="00F505A6"/>
    <w:rsid w:val="00F515DA"/>
    <w:rsid w:val="00F61CD3"/>
    <w:rsid w:val="00F81C71"/>
    <w:rsid w:val="00F9163B"/>
    <w:rsid w:val="00FC712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8447-A319-AF49-8470-55B50BB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1494</Characters>
  <Application>Microsoft Macintosh Word</Application>
  <DocSecurity>0</DocSecurity>
  <Lines>1494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Katie Hogan Van Cleve</cp:lastModifiedBy>
  <cp:revision>4</cp:revision>
  <cp:lastPrinted>2016-04-15T19:50:00Z</cp:lastPrinted>
  <dcterms:created xsi:type="dcterms:W3CDTF">2016-05-17T15:22:00Z</dcterms:created>
  <dcterms:modified xsi:type="dcterms:W3CDTF">2016-08-12T15:21:00Z</dcterms:modified>
</cp:coreProperties>
</file>